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二  十年真题精解与热点问题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二  十年真题精解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32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二  十年真题精解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